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F8DCC" w14:textId="77777777" w:rsidR="00D432D5" w:rsidRDefault="00D432D5" w:rsidP="00DB49D1">
      <w:pPr>
        <w:pStyle w:val="1"/>
        <w:rPr>
          <w:rFonts w:asciiTheme="minorHAnsi" w:eastAsia="Times New Roman" w:hAnsiTheme="minorHAnsi" w:cstheme="minorHAnsi"/>
          <w:szCs w:val="28"/>
          <w:lang w:val="en-US"/>
        </w:rPr>
      </w:pPr>
    </w:p>
    <w:p w14:paraId="5C5F8D58" w14:textId="77777777"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>ΕΛΛΗΝΙΚΗ  ΔΗΜΟΚΡΑΤΙΑ                     </w:t>
      </w:r>
      <w:r w:rsidR="00B641E2">
        <w:rPr>
          <w:rFonts w:asciiTheme="minorHAnsi" w:eastAsia="Times New Roman" w:hAnsiTheme="minorHAnsi" w:cstheme="minorHAnsi"/>
          <w:szCs w:val="28"/>
        </w:rPr>
        <w:t>                 Π. Φάληρο,</w:t>
      </w:r>
      <w:r w:rsidR="00B641E2" w:rsidRPr="00B641E2">
        <w:rPr>
          <w:rFonts w:asciiTheme="minorHAnsi" w:eastAsia="Times New Roman" w:hAnsiTheme="minorHAnsi" w:cstheme="minorHAnsi"/>
          <w:szCs w:val="28"/>
        </w:rPr>
        <w:t xml:space="preserve"> </w:t>
      </w:r>
      <w:r w:rsidR="00B03147" w:rsidRPr="00756FED">
        <w:rPr>
          <w:rFonts w:asciiTheme="minorHAnsi" w:eastAsia="Times New Roman" w:hAnsiTheme="minorHAnsi" w:cstheme="minorHAnsi"/>
          <w:szCs w:val="28"/>
        </w:rPr>
        <w:t>24</w:t>
      </w:r>
      <w:r w:rsidR="00B641E2">
        <w:rPr>
          <w:rFonts w:asciiTheme="minorHAnsi" w:eastAsia="Times New Roman" w:hAnsiTheme="minorHAnsi" w:cstheme="minorHAnsi"/>
          <w:szCs w:val="28"/>
        </w:rPr>
        <w:t>/</w:t>
      </w:r>
      <w:r w:rsidR="00B641E2" w:rsidRPr="00B641E2">
        <w:rPr>
          <w:rFonts w:asciiTheme="minorHAnsi" w:eastAsia="Times New Roman" w:hAnsiTheme="minorHAnsi" w:cstheme="minorHAnsi"/>
          <w:szCs w:val="28"/>
        </w:rPr>
        <w:t>07</w:t>
      </w:r>
      <w:r w:rsidR="00B641E2">
        <w:rPr>
          <w:rFonts w:asciiTheme="minorHAnsi" w:eastAsia="Times New Roman" w:hAnsiTheme="minorHAnsi" w:cstheme="minorHAnsi"/>
          <w:szCs w:val="28"/>
        </w:rPr>
        <w:t>/202</w:t>
      </w:r>
      <w:r w:rsidR="000C64CF">
        <w:rPr>
          <w:rFonts w:asciiTheme="minorHAnsi" w:eastAsia="Times New Roman" w:hAnsiTheme="minorHAnsi" w:cstheme="minorHAnsi"/>
          <w:szCs w:val="28"/>
        </w:rPr>
        <w:t>4</w:t>
      </w:r>
      <w:r w:rsidRPr="0063582E">
        <w:rPr>
          <w:rFonts w:asciiTheme="minorHAnsi" w:eastAsia="Times New Roman" w:hAnsiTheme="minorHAnsi" w:cstheme="minorHAnsi"/>
          <w:szCs w:val="28"/>
        </w:rPr>
        <w:t xml:space="preserve">  </w:t>
      </w:r>
    </w:p>
    <w:p w14:paraId="58BE58B0" w14:textId="77777777"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>              ---------                                                </w:t>
      </w:r>
      <w:r w:rsidR="00FC244D">
        <w:rPr>
          <w:rFonts w:asciiTheme="minorHAnsi" w:eastAsia="Times New Roman" w:hAnsiTheme="minorHAnsi" w:cstheme="minorHAnsi"/>
          <w:szCs w:val="28"/>
        </w:rPr>
        <w:t>                    </w:t>
      </w:r>
      <w:r w:rsidRPr="0063582E">
        <w:rPr>
          <w:rFonts w:asciiTheme="minorHAnsi" w:eastAsia="Times New Roman" w:hAnsiTheme="minorHAnsi" w:cstheme="minorHAnsi"/>
          <w:szCs w:val="28"/>
        </w:rPr>
        <w:t xml:space="preserve"> </w:t>
      </w:r>
    </w:p>
    <w:p w14:paraId="195D2B1C" w14:textId="77777777"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 xml:space="preserve">          ΝΟΜΟΣ ΑΤΤΙΚΗΣ                                                                          </w:t>
      </w:r>
    </w:p>
    <w:p w14:paraId="264B9C7A" w14:textId="77777777"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>ΔΗΜΟΣ ΠΑΛΑΙΟΥ ΦΑΛΗΡΟΥ</w:t>
      </w:r>
    </w:p>
    <w:p w14:paraId="3DBEBCDA" w14:textId="77777777" w:rsidR="00DB49D1" w:rsidRPr="0063582E" w:rsidRDefault="00DB49D1" w:rsidP="00DB49D1">
      <w:pPr>
        <w:ind w:left="7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>    -------------</w:t>
      </w:r>
    </w:p>
    <w:p w14:paraId="595FCA70" w14:textId="77777777" w:rsidR="00DB49D1" w:rsidRPr="0063582E" w:rsidRDefault="00DB49D1" w:rsidP="00DB49D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</w:rPr>
        <w:t xml:space="preserve">ΙΔΙΑΙΤΕΡΟ ΓΡΑΦΕΙΟ ΔΗΜΑΡΧΟΥ          </w:t>
      </w:r>
    </w:p>
    <w:p w14:paraId="4AE62352" w14:textId="77777777"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b/>
          <w:bCs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>                                                                                                    </w:t>
      </w:r>
    </w:p>
    <w:p w14:paraId="79E5EB8F" w14:textId="77777777" w:rsidR="00DB49D1" w:rsidRPr="0063582E" w:rsidRDefault="00DB49D1" w:rsidP="00DB49D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</w:rPr>
        <w:t xml:space="preserve">Ταχ. Διεύθυνση : Τερψιχόρης 51  &amp;  Αρτέμιδος </w:t>
      </w:r>
    </w:p>
    <w:p w14:paraId="048AC6F0" w14:textId="77777777" w:rsidR="00DB49D1" w:rsidRPr="0063582E" w:rsidRDefault="00DB49D1" w:rsidP="00DB49D1">
      <w:pPr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>Πληροφορίες : Γραφείο Δημάρχου</w:t>
      </w:r>
    </w:p>
    <w:p w14:paraId="5AFE8D93" w14:textId="77777777" w:rsidR="00DB49D1" w:rsidRPr="008650CB" w:rsidRDefault="00DB49D1" w:rsidP="00DB49D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</w:rPr>
        <w:t>Τηλέφωνο</w:t>
      </w:r>
      <w:r w:rsidRPr="008650C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: 213.2020.300,396                          </w:t>
      </w:r>
    </w:p>
    <w:p w14:paraId="728A1691" w14:textId="77777777" w:rsidR="00DB49D1" w:rsidRPr="008650CB" w:rsidRDefault="00DB49D1" w:rsidP="00DB49D1">
      <w:pP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  <w:lang w:val="en-US"/>
        </w:rPr>
        <w:t>Fax</w:t>
      </w:r>
      <w:r w:rsidRPr="008650C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:  213.2020.376                                              </w:t>
      </w:r>
    </w:p>
    <w:p w14:paraId="3690B488" w14:textId="77777777" w:rsidR="00DB49D1" w:rsidRPr="008650CB" w:rsidRDefault="00DB49D1" w:rsidP="00DB49D1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  <w:lang w:val="en-GB"/>
        </w:rPr>
        <w:t>Email</w:t>
      </w:r>
      <w:r w:rsidRPr="008650C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: </w:t>
      </w:r>
      <w:hyperlink r:id="rId8" w:history="1">
        <w:r w:rsidRPr="0063582E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dimarxos</w:t>
        </w:r>
        <w:r w:rsidRPr="008650CB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.</w:t>
        </w:r>
        <w:r w:rsidRPr="0063582E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dpf</w:t>
        </w:r>
        <w:r w:rsidRPr="008650CB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@</w:t>
        </w:r>
        <w:r w:rsidRPr="0063582E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palaiofaliro</w:t>
        </w:r>
        <w:r w:rsidRPr="008650CB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.</w:t>
        </w:r>
        <w:r w:rsidRPr="0063582E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gr</w:t>
        </w:r>
      </w:hyperlink>
      <w:r w:rsidRPr="008650CB">
        <w:rPr>
          <w:rFonts w:asciiTheme="minorHAnsi" w:hAnsiTheme="minorHAnsi" w:cstheme="minorHAnsi"/>
          <w:sz w:val="28"/>
          <w:szCs w:val="28"/>
          <w:lang w:val="en-US"/>
        </w:rPr>
        <w:t xml:space="preserve">                 </w:t>
      </w:r>
    </w:p>
    <w:p w14:paraId="686AA8FC" w14:textId="77777777" w:rsidR="00DB49D1" w:rsidRPr="008650CB" w:rsidRDefault="00DB49D1" w:rsidP="00DB49D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EE1B4BF" w14:textId="77777777" w:rsidR="00DB49D1" w:rsidRPr="008650CB" w:rsidRDefault="00DB49D1" w:rsidP="00DB49D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3DFDE21" w14:textId="77777777" w:rsidR="00DB49D1" w:rsidRPr="00D432D5" w:rsidRDefault="00D432D5" w:rsidP="00DB49D1">
      <w:pPr>
        <w:tabs>
          <w:tab w:val="left" w:pos="2864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ΑΝΑΚΟΙΝΩΣΗ ΥΠΟΤΡΟΦΙΑΣ ΣΕ ΔΥΟ (2) ΔΗΜΟΤΕΣ</w:t>
      </w:r>
      <w:r w:rsidR="0073224D">
        <w:rPr>
          <w:rFonts w:asciiTheme="minorHAnsi" w:hAnsiTheme="minorHAnsi" w:cstheme="minorHAnsi"/>
          <w:b/>
          <w:sz w:val="28"/>
          <w:szCs w:val="28"/>
          <w:u w:val="single"/>
        </w:rPr>
        <w:t>-ΚΑΤΟΙΚΟΥΣ</w:t>
      </w:r>
    </w:p>
    <w:p w14:paraId="0E594A32" w14:textId="77777777" w:rsidR="00DB49D1" w:rsidRPr="0063582E" w:rsidRDefault="00DB49D1" w:rsidP="00DB49D1">
      <w:pPr>
        <w:rPr>
          <w:rFonts w:asciiTheme="minorHAnsi" w:hAnsiTheme="minorHAnsi" w:cstheme="minorHAnsi"/>
          <w:sz w:val="28"/>
          <w:szCs w:val="28"/>
        </w:rPr>
      </w:pPr>
    </w:p>
    <w:p w14:paraId="1280081B" w14:textId="77777777" w:rsidR="00DB49D1" w:rsidRPr="0063582E" w:rsidRDefault="00DB49D1" w:rsidP="00DB49D1">
      <w:pPr>
        <w:rPr>
          <w:rFonts w:asciiTheme="minorHAnsi" w:hAnsiTheme="minorHAnsi" w:cstheme="minorHAnsi"/>
          <w:sz w:val="28"/>
          <w:szCs w:val="28"/>
        </w:rPr>
      </w:pPr>
    </w:p>
    <w:p w14:paraId="54C3A02A" w14:textId="77777777" w:rsidR="0050749D" w:rsidRDefault="00DB49D1" w:rsidP="001210D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 xml:space="preserve">Ο Δήμαρχος Παλαιού Φαλήρου στο πλαίσιο της άσκησης κοινωνικής πολιτικής και κατόπιν της προσφοράς των ΙΕΚ ΑΛΦΑ, </w:t>
      </w:r>
    </w:p>
    <w:p w14:paraId="6FE4597A" w14:textId="77777777" w:rsidR="00D432D5" w:rsidRPr="0063582E" w:rsidRDefault="00D432D5" w:rsidP="001210D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26497E94" w14:textId="77777777" w:rsidR="00DB49D1" w:rsidRPr="0063582E" w:rsidRDefault="00DB49D1" w:rsidP="001210D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3582E">
        <w:rPr>
          <w:rFonts w:asciiTheme="minorHAnsi" w:hAnsiTheme="minorHAnsi" w:cstheme="minorHAnsi"/>
          <w:b/>
          <w:sz w:val="28"/>
          <w:szCs w:val="28"/>
          <w:u w:val="single"/>
        </w:rPr>
        <w:t>Προκηρύσσει</w:t>
      </w:r>
      <w:r w:rsidRPr="0063582E">
        <w:rPr>
          <w:rFonts w:asciiTheme="minorHAnsi" w:hAnsiTheme="minorHAnsi" w:cstheme="minorHAnsi"/>
          <w:sz w:val="28"/>
          <w:szCs w:val="28"/>
        </w:rPr>
        <w:t xml:space="preserve"> μία υποτροφία</w:t>
      </w:r>
      <w:r w:rsidR="00224731" w:rsidRPr="0063582E">
        <w:rPr>
          <w:rFonts w:asciiTheme="minorHAnsi" w:hAnsiTheme="minorHAnsi" w:cstheme="minorHAnsi"/>
          <w:sz w:val="28"/>
          <w:szCs w:val="28"/>
        </w:rPr>
        <w:t xml:space="preserve"> διετούς φοίτησης </w:t>
      </w:r>
      <w:r w:rsidR="002847AD">
        <w:rPr>
          <w:rFonts w:asciiTheme="minorHAnsi" w:hAnsiTheme="minorHAnsi" w:cstheme="minorHAnsi"/>
          <w:sz w:val="28"/>
          <w:szCs w:val="28"/>
        </w:rPr>
        <w:t>και μία ετήσια υποτροφία σε δημότες</w:t>
      </w:r>
      <w:r w:rsidR="0073224D">
        <w:rPr>
          <w:rFonts w:asciiTheme="minorHAnsi" w:hAnsiTheme="minorHAnsi" w:cstheme="minorHAnsi"/>
          <w:sz w:val="28"/>
          <w:szCs w:val="28"/>
        </w:rPr>
        <w:t>-</w:t>
      </w:r>
      <w:r w:rsidR="0073224D" w:rsidRPr="006A773D">
        <w:rPr>
          <w:rFonts w:asciiTheme="minorHAnsi" w:hAnsiTheme="minorHAnsi" w:cstheme="minorHAnsi"/>
          <w:color w:val="000000" w:themeColor="text1"/>
          <w:sz w:val="28"/>
          <w:szCs w:val="28"/>
        </w:rPr>
        <w:t>κατοίκους</w:t>
      </w:r>
      <w:r w:rsidR="002847AD">
        <w:rPr>
          <w:rFonts w:asciiTheme="minorHAnsi" w:hAnsiTheme="minorHAnsi" w:cstheme="minorHAnsi"/>
          <w:sz w:val="28"/>
          <w:szCs w:val="28"/>
        </w:rPr>
        <w:t>, οι οποίες αφορούν</w:t>
      </w:r>
      <w:r w:rsidR="00224731" w:rsidRPr="0063582E">
        <w:rPr>
          <w:rFonts w:asciiTheme="minorHAnsi" w:hAnsiTheme="minorHAnsi" w:cstheme="minorHAnsi"/>
          <w:sz w:val="28"/>
          <w:szCs w:val="28"/>
        </w:rPr>
        <w:t xml:space="preserve"> </w:t>
      </w:r>
      <w:r w:rsidR="002847AD">
        <w:rPr>
          <w:rFonts w:asciiTheme="minorHAnsi" w:hAnsiTheme="minorHAnsi" w:cstheme="minorHAnsi"/>
          <w:sz w:val="28"/>
          <w:szCs w:val="28"/>
        </w:rPr>
        <w:t>σ</w:t>
      </w:r>
      <w:r w:rsidR="00224731" w:rsidRPr="0063582E">
        <w:rPr>
          <w:rFonts w:asciiTheme="minorHAnsi" w:hAnsiTheme="minorHAnsi" w:cstheme="minorHAnsi"/>
          <w:sz w:val="28"/>
          <w:szCs w:val="28"/>
        </w:rPr>
        <w:t>τα προγράμματα σπουδών</w:t>
      </w:r>
      <w:r w:rsidR="002847AD">
        <w:rPr>
          <w:rFonts w:asciiTheme="minorHAnsi" w:hAnsiTheme="minorHAnsi" w:cstheme="minorHAnsi"/>
          <w:sz w:val="28"/>
          <w:szCs w:val="28"/>
        </w:rPr>
        <w:t>-ειδικότητες</w:t>
      </w:r>
      <w:r w:rsidR="00224731" w:rsidRPr="0063582E">
        <w:rPr>
          <w:rFonts w:asciiTheme="minorHAnsi" w:hAnsiTheme="minorHAnsi" w:cstheme="minorHAnsi"/>
          <w:sz w:val="28"/>
          <w:szCs w:val="28"/>
        </w:rPr>
        <w:t xml:space="preserve"> του ΙΕΚ ΑΛΦΑ.</w:t>
      </w:r>
    </w:p>
    <w:p w14:paraId="6C89C4E9" w14:textId="77777777" w:rsidR="00DB49D1" w:rsidRPr="0063582E" w:rsidRDefault="00DB49D1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C5413FB" w14:textId="77777777" w:rsidR="00DB49D1" w:rsidRPr="009E683F" w:rsidRDefault="00277A79" w:rsidP="009E683F">
      <w:pPr>
        <w:pStyle w:val="a3"/>
        <w:numPr>
          <w:ilvl w:val="0"/>
          <w:numId w:val="13"/>
        </w:numPr>
        <w:rPr>
          <w:b/>
        </w:rPr>
      </w:pPr>
      <w:r w:rsidRPr="009E683F">
        <w:rPr>
          <w:b/>
        </w:rPr>
        <w:t xml:space="preserve">ΟΙΚΟΝΟΜΙΚΑ </w:t>
      </w:r>
      <w:r w:rsidR="00DB49D1" w:rsidRPr="009E683F">
        <w:rPr>
          <w:b/>
        </w:rPr>
        <w:t>ΚΡΙΤΗΡΙΑ ΕΠΙΛΟΓΗΣ</w:t>
      </w:r>
    </w:p>
    <w:p w14:paraId="408F6F68" w14:textId="77777777" w:rsidR="00DB49D1" w:rsidRPr="009E683F" w:rsidRDefault="00DB49D1" w:rsidP="001210D0">
      <w:pPr>
        <w:tabs>
          <w:tab w:val="left" w:pos="949"/>
        </w:tabs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9B1BFEC" w14:textId="77777777" w:rsidR="00DB49D1" w:rsidRDefault="002847AD" w:rsidP="005C25DC">
      <w:pPr>
        <w:pStyle w:val="a3"/>
        <w:numPr>
          <w:ilvl w:val="0"/>
          <w:numId w:val="15"/>
        </w:numPr>
      </w:pPr>
      <w:r>
        <w:t>Οι υποψήφιοι να ε</w:t>
      </w:r>
      <w:r w:rsidR="0073224D">
        <w:t>ίναι δ</w:t>
      </w:r>
      <w:r>
        <w:t>ημότες</w:t>
      </w:r>
      <w:r w:rsidR="0073224D">
        <w:t>-κάτοικοι</w:t>
      </w:r>
      <w:r w:rsidR="00DB49D1" w:rsidRPr="0063582E">
        <w:t xml:space="preserve"> του Δήμου Παλαιού Φαλήρου</w:t>
      </w:r>
      <w:r>
        <w:t>,</w:t>
      </w:r>
      <w:r w:rsidR="00DB49D1" w:rsidRPr="0063582E">
        <w:t xml:space="preserve"> από 18 έως 26 ετών </w:t>
      </w:r>
      <w:r w:rsidR="003D53DC" w:rsidRPr="0063582E">
        <w:t>(απαιτείται πρόσφατο πιστοποιητικό οικογενειακής</w:t>
      </w:r>
      <w:r>
        <w:t xml:space="preserve"> κατάστασης) που δεν έχουν</w:t>
      </w:r>
      <w:r w:rsidR="003D53DC" w:rsidRPr="0063582E">
        <w:t xml:space="preserve"> επιτύ</w:t>
      </w:r>
      <w:r w:rsidR="00EE2578">
        <w:t>χει σε άλλη σχολή ΑΕΙ ή επιθυμούν</w:t>
      </w:r>
      <w:r w:rsidR="003D53DC" w:rsidRPr="0063582E">
        <w:t xml:space="preserve"> παράλληλες σπουδές σε ΙΕΚ</w:t>
      </w:r>
      <w:r w:rsidR="00FC244D">
        <w:t>.</w:t>
      </w:r>
    </w:p>
    <w:p w14:paraId="131CA418" w14:textId="77777777" w:rsidR="008A2A12" w:rsidRDefault="003D53DC" w:rsidP="009E683F">
      <w:pPr>
        <w:pStyle w:val="a3"/>
        <w:numPr>
          <w:ilvl w:val="0"/>
          <w:numId w:val="15"/>
        </w:numPr>
      </w:pPr>
      <w:r w:rsidRPr="0063582E">
        <w:t>Το οικογενειακό εισόδημα του</w:t>
      </w:r>
      <w:r w:rsidR="005C25DC">
        <w:t xml:space="preserve"> εκάστοτε</w:t>
      </w:r>
      <w:r w:rsidRPr="0063582E">
        <w:t xml:space="preserve"> υποψηφίου να μην υπερβαίνει το ποσό των 7.000 € για τα μονοπρόσωπα νοικοκυριά, αυξανόμενο κατά 1000€ για</w:t>
      </w:r>
      <w:r w:rsidR="002C049C">
        <w:t xml:space="preserve"> κάθε επιπλέον μέλος</w:t>
      </w:r>
      <w:r w:rsidRPr="0063582E">
        <w:t xml:space="preserve">, και πάντως όχι άνω των 20000 € ανεξαρτήτως του </w:t>
      </w:r>
      <w:r w:rsidRPr="0063582E">
        <w:lastRenderedPageBreak/>
        <w:t>αριθμού των μελών. Σε περίπτωση που το οικογενειακό εισόδημα υπερβαίνει τα ως άνω ποσά θα πρέπει αποδεδειγμένα</w:t>
      </w:r>
      <w:r w:rsidR="005C25DC">
        <w:t xml:space="preserve"> </w:t>
      </w:r>
      <w:r w:rsidRPr="0063582E">
        <w:t>(με την προσκόμιση σχετικών δικαιολογητικών) να συντρέχουν σοβαροί κοινωνικοί ή ιατρικοί λόγοι.</w:t>
      </w:r>
      <w:r w:rsidR="008A2A12" w:rsidRPr="0063582E">
        <w:t xml:space="preserve"> Στο σύνολο τ</w:t>
      </w:r>
      <w:r w:rsidR="00277A79" w:rsidRPr="0063582E">
        <w:t>ου εισοδήματος λαμβάνονται υπόψη αθροιστικά</w:t>
      </w:r>
      <w:r w:rsidR="008A2A12" w:rsidRPr="0063582E">
        <w:t xml:space="preserve"> και η είσπραξη τυχόν επιδομάτων</w:t>
      </w:r>
      <w:r w:rsidR="005C25DC">
        <w:t xml:space="preserve"> (</w:t>
      </w:r>
      <w:r w:rsidR="008A2A12" w:rsidRPr="0063582E">
        <w:t>αναπηρίας,</w:t>
      </w:r>
      <w:r w:rsidR="005C25DC">
        <w:t xml:space="preserve"> </w:t>
      </w:r>
      <w:r w:rsidR="008A2A12" w:rsidRPr="0063582E">
        <w:t>ανεργίας,</w:t>
      </w:r>
      <w:r w:rsidR="005C25DC">
        <w:t xml:space="preserve"> </w:t>
      </w:r>
      <w:r w:rsidR="008A2A12" w:rsidRPr="0063582E">
        <w:t>ενοικίου κ.α.). Για τη συνδρομή και την απόδειξη των οικονομικών προϋποθέσεων της παρούσας παραγράφου απαιτείται η προσκόμιση του εκκαθ</w:t>
      </w:r>
      <w:r w:rsidR="00277A79" w:rsidRPr="0063582E">
        <w:t>αριστικού του τελευταίου έτους και το Ε9.</w:t>
      </w:r>
    </w:p>
    <w:p w14:paraId="4CCFDAA6" w14:textId="77777777" w:rsidR="005C25DC" w:rsidRPr="0063582E" w:rsidRDefault="005C25DC" w:rsidP="005C25DC">
      <w:pPr>
        <w:pStyle w:val="a3"/>
        <w:ind w:left="1364"/>
      </w:pPr>
    </w:p>
    <w:p w14:paraId="5D03F968" w14:textId="77777777" w:rsidR="003D53DC" w:rsidRPr="0063582E" w:rsidRDefault="003D53DC" w:rsidP="005C25DC">
      <w:pPr>
        <w:pStyle w:val="a3"/>
        <w:ind w:left="720" w:firstLine="644"/>
      </w:pPr>
      <w:r w:rsidRPr="0063582E">
        <w:t xml:space="preserve">Από τις αιτήσεις που θα κατατεθούν, προτεραιότητα στην επιλογή θα </w:t>
      </w:r>
      <w:r w:rsidR="005C25DC">
        <w:t>έχουν</w:t>
      </w:r>
      <w:r w:rsidR="00277A79" w:rsidRPr="0063582E">
        <w:t xml:space="preserve"> ο</w:t>
      </w:r>
      <w:r w:rsidR="005C25DC">
        <w:t>ι υποψήφιοι/ες που θα συμπληρώνουν</w:t>
      </w:r>
      <w:r w:rsidRPr="0063582E">
        <w:t xml:space="preserve"> τα περισσότερα από τα κριτήρια ή και τυχόν άλλα που δυσχεραίνουν το βιοτικό του</w:t>
      </w:r>
      <w:r w:rsidR="005C25DC">
        <w:t>ς</w:t>
      </w:r>
      <w:r w:rsidRPr="0063582E">
        <w:t xml:space="preserve"> επίπεδο.</w:t>
      </w:r>
    </w:p>
    <w:p w14:paraId="7C83E238" w14:textId="77777777" w:rsidR="008A2A12" w:rsidRPr="0063582E" w:rsidRDefault="008A2A12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A8A7D92" w14:textId="77777777" w:rsidR="008A2A12" w:rsidRPr="009E683F" w:rsidRDefault="00277A79" w:rsidP="009E683F">
      <w:pPr>
        <w:pStyle w:val="a3"/>
        <w:numPr>
          <w:ilvl w:val="0"/>
          <w:numId w:val="13"/>
        </w:numPr>
        <w:rPr>
          <w:b/>
        </w:rPr>
      </w:pPr>
      <w:r w:rsidRPr="009E683F">
        <w:rPr>
          <w:b/>
        </w:rPr>
        <w:t>ΚΟΙΝΩΝΙΚΑ</w:t>
      </w:r>
      <w:r w:rsidR="00224731" w:rsidRPr="009E683F">
        <w:rPr>
          <w:b/>
        </w:rPr>
        <w:t xml:space="preserve"> ΚΑΙ ΑΚΑΔΗΜΑΪΚΑ</w:t>
      </w:r>
      <w:r w:rsidRPr="009E683F">
        <w:rPr>
          <w:b/>
        </w:rPr>
        <w:t xml:space="preserve"> ΚΡΙΤΗΡΙΑ</w:t>
      </w:r>
      <w:r w:rsidR="00224731" w:rsidRPr="009E683F">
        <w:rPr>
          <w:b/>
        </w:rPr>
        <w:t xml:space="preserve"> </w:t>
      </w:r>
    </w:p>
    <w:p w14:paraId="5E00345C" w14:textId="77777777" w:rsidR="00277A79" w:rsidRPr="0063582E" w:rsidRDefault="00277A79" w:rsidP="009E683F">
      <w:pPr>
        <w:pStyle w:val="a3"/>
      </w:pPr>
    </w:p>
    <w:p w14:paraId="48E5A3F5" w14:textId="77777777" w:rsidR="00277A79" w:rsidRPr="00ED44C5" w:rsidRDefault="00277A79" w:rsidP="00ED44C5">
      <w:pPr>
        <w:pStyle w:val="a3"/>
        <w:numPr>
          <w:ilvl w:val="0"/>
          <w:numId w:val="16"/>
        </w:numPr>
        <w:rPr>
          <w:b/>
        </w:rPr>
      </w:pPr>
      <w:r w:rsidRPr="0063582E">
        <w:t>Θα συνεκτιμηθεί η οικογενειακή κατάσταση (πολύτεκνοι , τρίτεκνοι , ΑΜΕΑ, μακροχρόνια ανεργία κτλπ)</w:t>
      </w:r>
    </w:p>
    <w:p w14:paraId="2CCFD57B" w14:textId="77777777" w:rsidR="00224731" w:rsidRPr="00ED44C5" w:rsidRDefault="00224731" w:rsidP="009E683F">
      <w:pPr>
        <w:pStyle w:val="a3"/>
        <w:numPr>
          <w:ilvl w:val="0"/>
          <w:numId w:val="16"/>
        </w:numPr>
        <w:rPr>
          <w:b/>
        </w:rPr>
      </w:pPr>
      <w:r w:rsidRPr="0063582E">
        <w:t>Τίτλος σπουδών (απολυτήριο Λυκείου με τις επιδόσεις) ή πτυχίο ΑΕΙ, ΤΕΙ</w:t>
      </w:r>
    </w:p>
    <w:p w14:paraId="3C3DA39B" w14:textId="77777777" w:rsidR="00ED44C5" w:rsidRDefault="00ED44C5" w:rsidP="009E683F">
      <w:pPr>
        <w:pStyle w:val="a3"/>
      </w:pPr>
    </w:p>
    <w:p w14:paraId="23BA3592" w14:textId="77777777" w:rsidR="00224731" w:rsidRPr="0063582E" w:rsidRDefault="00224731" w:rsidP="00AE27D9">
      <w:pPr>
        <w:pStyle w:val="a3"/>
        <w:ind w:left="720" w:firstLine="284"/>
      </w:pPr>
      <w:r w:rsidRPr="007B176D">
        <w:rPr>
          <w:b/>
        </w:rPr>
        <w:t>Υπεύθυνη δήλωση</w:t>
      </w:r>
      <w:r w:rsidRPr="0063582E">
        <w:t xml:space="preserve"> </w:t>
      </w:r>
      <w:r w:rsidR="00ED44C5">
        <w:t>-</w:t>
      </w:r>
      <w:r w:rsidRPr="0063582E">
        <w:t>ενσωματωμένη στην αίτηση</w:t>
      </w:r>
      <w:r w:rsidR="00ED44C5">
        <w:t xml:space="preserve">- </w:t>
      </w:r>
      <w:r w:rsidRPr="0063582E">
        <w:t xml:space="preserve">θα επιτρέπει την επεξεργασία των προσωπικών δεδομένων </w:t>
      </w:r>
      <w:r w:rsidR="001210D0" w:rsidRPr="0063582E">
        <w:t>και από το ΙΕΚ ΑΛΦΑ</w:t>
      </w:r>
      <w:r w:rsidRPr="0063582E">
        <w:t xml:space="preserve">, </w:t>
      </w:r>
      <w:r w:rsidRPr="0063582E">
        <w:rPr>
          <w:b/>
        </w:rPr>
        <w:t>ώστε να συμμετάσχουν όσο το δυνατόν περισσότεροι ενδιαφερόμενοι</w:t>
      </w:r>
      <w:r w:rsidRPr="0063582E">
        <w:t xml:space="preserve"> που αντιμετωπίζουν οικονομικά προβλήματα, </w:t>
      </w:r>
      <w:r w:rsidRPr="0063582E">
        <w:rPr>
          <w:b/>
        </w:rPr>
        <w:t>όλοι εκ των οποίων θα τύχουν σ</w:t>
      </w:r>
      <w:r w:rsidR="00ED44C5">
        <w:rPr>
          <w:b/>
        </w:rPr>
        <w:t>ημαντικής έκπτωσης στα δίδακτρα</w:t>
      </w:r>
      <w:r w:rsidRPr="0063582E">
        <w:rPr>
          <w:b/>
        </w:rPr>
        <w:t xml:space="preserve"> στην περίπτωση που δεν επιλεγούν</w:t>
      </w:r>
      <w:r w:rsidRPr="0063582E">
        <w:t xml:space="preserve">. </w:t>
      </w:r>
    </w:p>
    <w:p w14:paraId="39A5E7B9" w14:textId="77777777" w:rsidR="008A2A12" w:rsidRPr="0063582E" w:rsidRDefault="008A2A12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CB77B33" w14:textId="77777777" w:rsidR="00277A79" w:rsidRPr="009E683F" w:rsidRDefault="008A2A12" w:rsidP="009E683F">
      <w:pPr>
        <w:pStyle w:val="a3"/>
        <w:numPr>
          <w:ilvl w:val="0"/>
          <w:numId w:val="13"/>
        </w:numPr>
        <w:rPr>
          <w:b/>
        </w:rPr>
      </w:pPr>
      <w:r w:rsidRPr="009E683F">
        <w:rPr>
          <w:b/>
        </w:rPr>
        <w:t>ΟΡΟΙ ΚΑΙ ΠΡΟΥΠΟΘΕΣΕΙΣ ΣΥΜΜΕΤΟΧΗΣ</w:t>
      </w:r>
      <w:r w:rsidR="00277A79" w:rsidRPr="009E683F">
        <w:rPr>
          <w:b/>
        </w:rPr>
        <w:t xml:space="preserve"> </w:t>
      </w:r>
      <w:r w:rsidRPr="009E683F">
        <w:rPr>
          <w:b/>
        </w:rPr>
        <w:t xml:space="preserve"> </w:t>
      </w:r>
      <w:r w:rsidR="00277A79" w:rsidRPr="009E683F">
        <w:rPr>
          <w:b/>
        </w:rPr>
        <w:t>(του ΙΕΚ ΑΛΦΑ)</w:t>
      </w:r>
    </w:p>
    <w:p w14:paraId="15FE28F3" w14:textId="77777777" w:rsidR="00277A79" w:rsidRPr="0063582E" w:rsidRDefault="00277A79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275A873" w14:textId="77777777" w:rsidR="00277A79" w:rsidRPr="00E9296E" w:rsidRDefault="001A4EB2" w:rsidP="002A3DAE">
      <w:pPr>
        <w:pStyle w:val="a3"/>
        <w:numPr>
          <w:ilvl w:val="0"/>
          <w:numId w:val="17"/>
        </w:numPr>
        <w:rPr>
          <w:b/>
          <w:u w:val="single"/>
        </w:rPr>
      </w:pPr>
      <w:r>
        <w:t>Οι υποτροφίες</w:t>
      </w:r>
      <w:r w:rsidR="00277A79" w:rsidRPr="0063582E">
        <w:t xml:space="preserve"> </w:t>
      </w:r>
      <w:r>
        <w:t>αφορούν</w:t>
      </w:r>
      <w:r w:rsidR="00277A79" w:rsidRPr="0063582E">
        <w:t xml:space="preserve"> αποκλειστικά σ</w:t>
      </w:r>
      <w:r w:rsidR="000C64CF">
        <w:t>ε έναρξη το ακαδημαϊκό έτος 2024-2025</w:t>
      </w:r>
    </w:p>
    <w:p w14:paraId="06CC2A22" w14:textId="77777777" w:rsidR="00E9296E" w:rsidRPr="00E9296E" w:rsidRDefault="00E9296E" w:rsidP="00E9296E">
      <w:pPr>
        <w:rPr>
          <w:b/>
          <w:u w:val="single"/>
        </w:rPr>
      </w:pPr>
    </w:p>
    <w:p w14:paraId="61791279" w14:textId="77777777" w:rsidR="00277A79" w:rsidRPr="00E9296E" w:rsidRDefault="00277A79" w:rsidP="009E683F">
      <w:pPr>
        <w:pStyle w:val="a3"/>
        <w:numPr>
          <w:ilvl w:val="0"/>
          <w:numId w:val="17"/>
        </w:numPr>
        <w:rPr>
          <w:b/>
          <w:u w:val="single"/>
        </w:rPr>
      </w:pPr>
      <w:r w:rsidRPr="0063582E">
        <w:lastRenderedPageBreak/>
        <w:t xml:space="preserve">Από τη διαδικασία αξιολόγησης και απόδοσης υποτροφιών εξαιρούνται ήδη εγγεγραμμένοι ή/ και ενεργοί σπουδαστές στο </w:t>
      </w:r>
      <w:r w:rsidRPr="002A3DAE">
        <w:rPr>
          <w:lang w:val="en-US"/>
        </w:rPr>
        <w:t>IEK</w:t>
      </w:r>
      <w:r w:rsidRPr="0063582E">
        <w:t xml:space="preserve"> ΑΛΦΑ.</w:t>
      </w:r>
    </w:p>
    <w:p w14:paraId="7CC687AA" w14:textId="77777777" w:rsidR="00E9296E" w:rsidRPr="00E9296E" w:rsidRDefault="00E9296E" w:rsidP="00E9296E">
      <w:pPr>
        <w:rPr>
          <w:b/>
          <w:u w:val="single"/>
        </w:rPr>
      </w:pPr>
    </w:p>
    <w:p w14:paraId="674F918C" w14:textId="77777777" w:rsidR="00277A79" w:rsidRPr="00E9296E" w:rsidRDefault="002A3DAE" w:rsidP="00E9296E">
      <w:pPr>
        <w:pStyle w:val="a3"/>
        <w:numPr>
          <w:ilvl w:val="0"/>
          <w:numId w:val="17"/>
        </w:numPr>
        <w:rPr>
          <w:b/>
          <w:u w:val="single"/>
        </w:rPr>
      </w:pPr>
      <w:r>
        <w:t>Οι δικαιούχοι μπορούν να επιλέξουν να σπουδάσουν</w:t>
      </w:r>
      <w:r w:rsidR="00277A79" w:rsidRPr="0063582E">
        <w:t xml:space="preserve"> σε οποιοδήποτ</w:t>
      </w:r>
      <w:r>
        <w:t>ε παράρτημα του ΙΕΚ ΑΛΦΑ τους</w:t>
      </w:r>
      <w:r w:rsidR="00277A79" w:rsidRPr="0063582E">
        <w:t xml:space="preserve"> εξ</w:t>
      </w:r>
      <w:r>
        <w:t>υπηρετεί – σε Αθήνα, Πειραιά, Γλυφάδα ή Θεσσαλονίκη</w:t>
      </w:r>
      <w:r w:rsidR="00277A79" w:rsidRPr="0063582E">
        <w:t xml:space="preserve"> </w:t>
      </w:r>
    </w:p>
    <w:p w14:paraId="728F8D62" w14:textId="77777777" w:rsidR="00E9296E" w:rsidRPr="00824618" w:rsidRDefault="00E9296E" w:rsidP="00E9296E">
      <w:pPr>
        <w:pStyle w:val="a3"/>
        <w:rPr>
          <w:rFonts w:ascii="Arial" w:hAnsi="Arial" w:cs="Arial"/>
          <w:sz w:val="24"/>
          <w:szCs w:val="24"/>
          <w:u w:val="single"/>
        </w:rPr>
      </w:pPr>
    </w:p>
    <w:p w14:paraId="082FED87" w14:textId="77777777" w:rsidR="00E9296E" w:rsidRPr="00E9296E" w:rsidRDefault="00E9296E" w:rsidP="00E9296E">
      <w:pPr>
        <w:pStyle w:val="a3"/>
        <w:numPr>
          <w:ilvl w:val="0"/>
          <w:numId w:val="17"/>
        </w:numPr>
        <w:rPr>
          <w:b/>
          <w:u w:val="single"/>
        </w:rPr>
      </w:pPr>
      <w:r w:rsidRPr="00E9296E">
        <w:t>Οι δικαιούχοι μπορούν να επιλέξουν οποιαδήποτε ειδικότητα τους ενδιαφέρει, από τη λίστα ειδικοτήτων που παρατίθεται στο παρόν έγγραφο.</w:t>
      </w:r>
    </w:p>
    <w:p w14:paraId="31B81083" w14:textId="77777777" w:rsidR="00E9296E" w:rsidRPr="00E9296E" w:rsidRDefault="00E9296E" w:rsidP="00E9296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D5E3B77" w14:textId="77777777" w:rsidR="00E9296E" w:rsidRPr="00E9296E" w:rsidRDefault="00E9296E" w:rsidP="00E9296E">
      <w:pPr>
        <w:pStyle w:val="a3"/>
        <w:numPr>
          <w:ilvl w:val="0"/>
          <w:numId w:val="17"/>
        </w:numPr>
        <w:rPr>
          <w:b/>
          <w:u w:val="single"/>
        </w:rPr>
      </w:pPr>
      <w:r w:rsidRPr="00E9296E">
        <w:t>Για την κατοχύρωση της υποτροφίας οι υποψήφιοι πρέπει να πληρούν τις ελάχιστες προϋποθέσεις εισαγωγής τους στο πρόγραμμα σπουδών της επιλογής τους (απόφοιτοι Λυκείου).</w:t>
      </w:r>
    </w:p>
    <w:p w14:paraId="231C482E" w14:textId="77777777" w:rsidR="00E9296E" w:rsidRPr="00E9296E" w:rsidRDefault="00E9296E" w:rsidP="00E9296E">
      <w:pPr>
        <w:pStyle w:val="a3"/>
        <w:rPr>
          <w:b/>
          <w:u w:val="single"/>
        </w:rPr>
      </w:pPr>
    </w:p>
    <w:p w14:paraId="0F09E19C" w14:textId="77777777" w:rsidR="00E9296E" w:rsidRPr="00E9296E" w:rsidRDefault="00E9296E" w:rsidP="00E9296E">
      <w:pPr>
        <w:pStyle w:val="a3"/>
        <w:numPr>
          <w:ilvl w:val="0"/>
          <w:numId w:val="17"/>
        </w:numPr>
      </w:pPr>
      <w:r w:rsidRPr="00E9296E">
        <w:t>Οι υπότροφοι επιλέγονται από τον Δήμο με βάση κοινωνικο-οικονομικά κριτήρια.</w:t>
      </w:r>
    </w:p>
    <w:p w14:paraId="0920C96F" w14:textId="77777777" w:rsidR="00E9296E" w:rsidRPr="00E9296E" w:rsidRDefault="00E9296E" w:rsidP="00E9296E"/>
    <w:p w14:paraId="49DC5DCC" w14:textId="77777777" w:rsidR="00E9296E" w:rsidRDefault="00E9296E" w:rsidP="00E9296E">
      <w:pPr>
        <w:pStyle w:val="a3"/>
        <w:numPr>
          <w:ilvl w:val="0"/>
          <w:numId w:val="17"/>
        </w:numPr>
      </w:pPr>
      <w:r w:rsidRPr="00E9296E">
        <w:t>Το ΙΕΚ ΑΛΦΑ διατηρεί το δικαίωμα να μην προσφέρει κάποιο πρόγραμμα σπουδών, σε περίπτωση χαμηλής συμμετοχής. Σε αυτήν</w:t>
      </w:r>
      <w:r>
        <w:t xml:space="preserve"> την περίπτωση, οι υπότροφοι μπορούν να επιλέξουν</w:t>
      </w:r>
      <w:r w:rsidRPr="00E9296E">
        <w:t xml:space="preserve"> κάποιο άλλο πρόγραμμα.</w:t>
      </w:r>
    </w:p>
    <w:p w14:paraId="260736F9" w14:textId="77777777" w:rsidR="00277A79" w:rsidRPr="00EE2578" w:rsidRDefault="00277A79" w:rsidP="0063582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DD4BC74" w14:textId="77777777" w:rsidR="00277A79" w:rsidRPr="009E683F" w:rsidRDefault="007B176D" w:rsidP="009E683F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ΑΝΑΔΕΙΞΗ ΥΠΟΤΡΟΦΩΝ</w:t>
      </w:r>
    </w:p>
    <w:p w14:paraId="654EB1B6" w14:textId="77777777" w:rsidR="00277A79" w:rsidRPr="0063582E" w:rsidRDefault="00277A79" w:rsidP="009E683F">
      <w:pPr>
        <w:pStyle w:val="a3"/>
      </w:pPr>
    </w:p>
    <w:p w14:paraId="170491D3" w14:textId="77777777" w:rsidR="00224731" w:rsidRPr="00AE27D9" w:rsidRDefault="00277A79" w:rsidP="00AE27D9">
      <w:pPr>
        <w:ind w:left="36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AE27D9">
        <w:rPr>
          <w:rFonts w:asciiTheme="minorHAnsi" w:hAnsiTheme="minorHAnsi" w:cstheme="minorHAnsi"/>
          <w:sz w:val="28"/>
          <w:szCs w:val="28"/>
        </w:rPr>
        <w:t xml:space="preserve">Η επιλογή </w:t>
      </w:r>
      <w:r w:rsidR="007B176D" w:rsidRPr="00AE27D9">
        <w:rPr>
          <w:rFonts w:asciiTheme="minorHAnsi" w:hAnsiTheme="minorHAnsi" w:cstheme="minorHAnsi"/>
          <w:sz w:val="28"/>
          <w:szCs w:val="28"/>
        </w:rPr>
        <w:t>και ανάδειξη των υποτρόφων</w:t>
      </w:r>
      <w:r w:rsidRPr="00AE27D9">
        <w:rPr>
          <w:rFonts w:asciiTheme="minorHAnsi" w:hAnsiTheme="minorHAnsi" w:cstheme="minorHAnsi"/>
          <w:sz w:val="28"/>
          <w:szCs w:val="28"/>
        </w:rPr>
        <w:t xml:space="preserve"> γίνεται από το Δήμ</w:t>
      </w:r>
      <w:r w:rsidR="007B176D" w:rsidRPr="00AE27D9">
        <w:rPr>
          <w:rFonts w:asciiTheme="minorHAnsi" w:hAnsiTheme="minorHAnsi" w:cstheme="minorHAnsi"/>
          <w:sz w:val="28"/>
          <w:szCs w:val="28"/>
        </w:rPr>
        <w:t>ο κατόπιν εξέτασης και αξιολόγησης των προαναφερθέντων</w:t>
      </w:r>
      <w:r w:rsidRPr="00AE27D9">
        <w:rPr>
          <w:rFonts w:asciiTheme="minorHAnsi" w:hAnsiTheme="minorHAnsi" w:cstheme="minorHAnsi"/>
          <w:sz w:val="28"/>
          <w:szCs w:val="28"/>
        </w:rPr>
        <w:t xml:space="preserve"> κριτηρίων από τις Κοινωνικές Υπηρεσίες.</w:t>
      </w:r>
    </w:p>
    <w:p w14:paraId="255B050D" w14:textId="77777777" w:rsidR="00224731" w:rsidRPr="0063582E" w:rsidRDefault="00224731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FDD7C72" w14:textId="77777777" w:rsidR="00224731" w:rsidRPr="00AE27D9" w:rsidRDefault="00224731" w:rsidP="00AE27D9">
      <w:pPr>
        <w:jc w:val="both"/>
        <w:rPr>
          <w:rFonts w:asciiTheme="minorHAnsi" w:hAnsiTheme="minorHAnsi" w:cstheme="minorHAnsi"/>
          <w:sz w:val="28"/>
          <w:szCs w:val="28"/>
        </w:rPr>
      </w:pPr>
      <w:r w:rsidRPr="00AE27D9">
        <w:rPr>
          <w:rFonts w:asciiTheme="minorHAnsi" w:hAnsiTheme="minorHAnsi" w:cstheme="minorHAnsi"/>
          <w:b/>
          <w:sz w:val="28"/>
          <w:szCs w:val="28"/>
        </w:rPr>
        <w:t>Η λίστα των ειδικοτήτων</w:t>
      </w:r>
      <w:r w:rsidRPr="00AE27D9">
        <w:rPr>
          <w:rFonts w:asciiTheme="minorHAnsi" w:hAnsiTheme="minorHAnsi" w:cstheme="minorHAnsi"/>
          <w:sz w:val="28"/>
          <w:szCs w:val="28"/>
        </w:rPr>
        <w:t xml:space="preserve"> από </w:t>
      </w:r>
      <w:r w:rsidR="00AE27D9">
        <w:rPr>
          <w:rFonts w:asciiTheme="minorHAnsi" w:hAnsiTheme="minorHAnsi" w:cstheme="minorHAnsi"/>
          <w:sz w:val="28"/>
          <w:szCs w:val="28"/>
        </w:rPr>
        <w:t>τις οποίες θα επιλέξουν</w:t>
      </w:r>
      <w:r w:rsidR="0048314E">
        <w:rPr>
          <w:rFonts w:asciiTheme="minorHAnsi" w:hAnsiTheme="minorHAnsi" w:cstheme="minorHAnsi"/>
          <w:sz w:val="28"/>
          <w:szCs w:val="28"/>
        </w:rPr>
        <w:t xml:space="preserve"> </w:t>
      </w:r>
      <w:r w:rsidR="00AE27D9">
        <w:rPr>
          <w:rFonts w:asciiTheme="minorHAnsi" w:hAnsiTheme="minorHAnsi" w:cstheme="minorHAnsi"/>
          <w:sz w:val="28"/>
          <w:szCs w:val="28"/>
        </w:rPr>
        <w:t>πρόγραμμα οι υπότροφοι</w:t>
      </w:r>
      <w:r w:rsidRPr="00AE27D9">
        <w:rPr>
          <w:rFonts w:asciiTheme="minorHAnsi" w:hAnsiTheme="minorHAnsi" w:cstheme="minorHAnsi"/>
          <w:sz w:val="28"/>
          <w:szCs w:val="28"/>
        </w:rPr>
        <w:t>, είναι η εξής:</w:t>
      </w:r>
    </w:p>
    <w:p w14:paraId="5EFBE825" w14:textId="77777777" w:rsidR="00224731" w:rsidRPr="0063582E" w:rsidRDefault="00224731" w:rsidP="00AE27D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105BF44" w14:textId="77777777" w:rsidR="00224731" w:rsidRDefault="0048314E" w:rsidP="0048314E">
      <w:pPr>
        <w:pStyle w:val="a3"/>
        <w:numPr>
          <w:ilvl w:val="0"/>
          <w:numId w:val="20"/>
        </w:numPr>
      </w:pPr>
      <w:r w:rsidRPr="0048314E">
        <w:t>Μαγειρική</w:t>
      </w:r>
    </w:p>
    <w:p w14:paraId="548755CA" w14:textId="77777777" w:rsidR="0048314E" w:rsidRDefault="0048314E" w:rsidP="0048314E">
      <w:pPr>
        <w:pStyle w:val="a3"/>
        <w:numPr>
          <w:ilvl w:val="0"/>
          <w:numId w:val="20"/>
        </w:numPr>
      </w:pPr>
      <w:r>
        <w:t>Προπονητική</w:t>
      </w:r>
    </w:p>
    <w:p w14:paraId="66F3082A" w14:textId="77777777" w:rsidR="0048314E" w:rsidRDefault="0048314E" w:rsidP="0048314E">
      <w:pPr>
        <w:pStyle w:val="a3"/>
        <w:numPr>
          <w:ilvl w:val="0"/>
          <w:numId w:val="20"/>
        </w:numPr>
      </w:pPr>
      <w:r>
        <w:t>Παιδαγωγικά</w:t>
      </w:r>
    </w:p>
    <w:p w14:paraId="148D1A23" w14:textId="77777777" w:rsidR="0048314E" w:rsidRDefault="0048314E" w:rsidP="0048314E">
      <w:pPr>
        <w:pStyle w:val="a3"/>
        <w:numPr>
          <w:ilvl w:val="0"/>
          <w:numId w:val="20"/>
        </w:numPr>
      </w:pPr>
      <w:r>
        <w:lastRenderedPageBreak/>
        <w:t>Βοηθός φαρμακείου</w:t>
      </w:r>
    </w:p>
    <w:p w14:paraId="04307341" w14:textId="77777777" w:rsidR="0048314E" w:rsidRDefault="0048314E" w:rsidP="0048314E">
      <w:pPr>
        <w:pStyle w:val="a3"/>
        <w:numPr>
          <w:ilvl w:val="0"/>
          <w:numId w:val="20"/>
        </w:numPr>
      </w:pPr>
      <w:r>
        <w:t>Διοίκηση επιχειρήσεων</w:t>
      </w:r>
    </w:p>
    <w:p w14:paraId="51C2437A" w14:textId="77777777" w:rsidR="0048314E" w:rsidRDefault="0048314E" w:rsidP="0048314E">
      <w:pPr>
        <w:pStyle w:val="a3"/>
        <w:numPr>
          <w:ilvl w:val="0"/>
          <w:numId w:val="20"/>
        </w:numPr>
      </w:pPr>
      <w:r>
        <w:t>Τουριστικά</w:t>
      </w:r>
    </w:p>
    <w:p w14:paraId="24A3885F" w14:textId="77777777" w:rsidR="0048314E" w:rsidRDefault="0048314E" w:rsidP="0048314E">
      <w:pPr>
        <w:pStyle w:val="a3"/>
        <w:numPr>
          <w:ilvl w:val="0"/>
          <w:numId w:val="20"/>
        </w:numPr>
      </w:pPr>
      <w:r>
        <w:t>Ναυτιλιακά</w:t>
      </w:r>
    </w:p>
    <w:p w14:paraId="30B37151" w14:textId="77777777" w:rsidR="0048314E" w:rsidRDefault="0048314E" w:rsidP="0048314E">
      <w:pPr>
        <w:pStyle w:val="a3"/>
        <w:numPr>
          <w:ilvl w:val="0"/>
          <w:numId w:val="20"/>
        </w:numPr>
      </w:pPr>
      <w:r>
        <w:t>Νοσηλευτική</w:t>
      </w:r>
    </w:p>
    <w:p w14:paraId="6F0EEADE" w14:textId="77777777" w:rsidR="0048314E" w:rsidRDefault="0048314E" w:rsidP="0048314E">
      <w:pPr>
        <w:pStyle w:val="a3"/>
        <w:numPr>
          <w:ilvl w:val="0"/>
          <w:numId w:val="20"/>
        </w:numPr>
      </w:pPr>
      <w:r>
        <w:t>Φυσικοθεραπεία</w:t>
      </w:r>
    </w:p>
    <w:p w14:paraId="2A553A90" w14:textId="77777777" w:rsidR="0048314E" w:rsidRDefault="0048314E" w:rsidP="0048314E">
      <w:pPr>
        <w:pStyle w:val="a3"/>
        <w:numPr>
          <w:ilvl w:val="0"/>
          <w:numId w:val="20"/>
        </w:numPr>
      </w:pPr>
      <w:r>
        <w:t>Αισθητική &amp; Μακιγιάζ</w:t>
      </w:r>
    </w:p>
    <w:p w14:paraId="22B48027" w14:textId="77777777" w:rsidR="0048314E" w:rsidRDefault="0048314E" w:rsidP="0048314E">
      <w:pPr>
        <w:pStyle w:val="a3"/>
        <w:numPr>
          <w:ilvl w:val="0"/>
          <w:numId w:val="20"/>
        </w:numPr>
      </w:pPr>
      <w:r>
        <w:t>Κομμωτική</w:t>
      </w:r>
    </w:p>
    <w:p w14:paraId="01A529D8" w14:textId="77777777" w:rsidR="0048314E" w:rsidRDefault="0048314E" w:rsidP="0048314E">
      <w:pPr>
        <w:pStyle w:val="a3"/>
        <w:numPr>
          <w:ilvl w:val="0"/>
          <w:numId w:val="20"/>
        </w:numPr>
      </w:pPr>
      <w:r>
        <w:t>Σχέδιο μόδας</w:t>
      </w:r>
    </w:p>
    <w:p w14:paraId="3842F67F" w14:textId="77777777" w:rsidR="0048314E" w:rsidRDefault="0048314E" w:rsidP="0048314E">
      <w:pPr>
        <w:pStyle w:val="a3"/>
        <w:numPr>
          <w:ilvl w:val="0"/>
          <w:numId w:val="20"/>
        </w:numPr>
      </w:pPr>
      <w:r>
        <w:t>Υποκριτική</w:t>
      </w:r>
    </w:p>
    <w:p w14:paraId="7BF7345C" w14:textId="77777777" w:rsidR="0048314E" w:rsidRDefault="0048314E" w:rsidP="0048314E">
      <w:pPr>
        <w:pStyle w:val="a3"/>
        <w:numPr>
          <w:ilvl w:val="0"/>
          <w:numId w:val="20"/>
        </w:numPr>
      </w:pPr>
      <w:r>
        <w:t>Γραφιστική</w:t>
      </w:r>
    </w:p>
    <w:p w14:paraId="55A0AB00" w14:textId="77777777" w:rsidR="0048314E" w:rsidRDefault="0048314E" w:rsidP="0048314E">
      <w:pPr>
        <w:pStyle w:val="a3"/>
        <w:numPr>
          <w:ilvl w:val="0"/>
          <w:numId w:val="20"/>
        </w:numPr>
      </w:pPr>
      <w:r>
        <w:t>Ηλεκτρολογία</w:t>
      </w:r>
    </w:p>
    <w:p w14:paraId="0FCD0954" w14:textId="77777777" w:rsidR="0048314E" w:rsidRPr="0048314E" w:rsidRDefault="0048314E" w:rsidP="0048314E">
      <w:pPr>
        <w:pStyle w:val="a3"/>
        <w:numPr>
          <w:ilvl w:val="0"/>
          <w:numId w:val="20"/>
        </w:numPr>
      </w:pPr>
      <w:r>
        <w:t>Μηχανοτρονική</w:t>
      </w:r>
    </w:p>
    <w:p w14:paraId="47EB8553" w14:textId="77777777" w:rsidR="0048314E" w:rsidRPr="0048314E" w:rsidRDefault="0048314E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166A8A1" w14:textId="77777777" w:rsidR="001210D0" w:rsidRPr="0063582E" w:rsidRDefault="001210D0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A5FFC68" w14:textId="77777777" w:rsidR="002D26DF" w:rsidRPr="0063582E" w:rsidRDefault="001A4EB2" w:rsidP="009E683F">
      <w:pPr>
        <w:pStyle w:val="a3"/>
      </w:pPr>
      <w:r>
        <w:t>Η προκήρυξη των υποτροφιών</w:t>
      </w:r>
      <w:r w:rsidR="002D26DF" w:rsidRPr="0063582E">
        <w:t xml:space="preserve"> θα αναρτηθεί στον επίσημο ιστότοπο του Δήμου, αλλά και </w:t>
      </w:r>
      <w:r w:rsidR="001210D0" w:rsidRPr="0063582E">
        <w:t>θ</w:t>
      </w:r>
      <w:r w:rsidR="002D26DF" w:rsidRPr="0063582E">
        <w:t>α δημοσιοποιηθεί στα τοπικά ΜΜΕ.</w:t>
      </w:r>
    </w:p>
    <w:p w14:paraId="5F630C67" w14:textId="77777777" w:rsidR="001210D0" w:rsidRPr="0063582E" w:rsidRDefault="001210D0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5DFB776" w14:textId="77777777" w:rsidR="001210D0" w:rsidRPr="009E683F" w:rsidRDefault="001210D0" w:rsidP="009E683F">
      <w:pPr>
        <w:pStyle w:val="a3"/>
        <w:numPr>
          <w:ilvl w:val="0"/>
          <w:numId w:val="13"/>
        </w:numPr>
        <w:rPr>
          <w:b/>
        </w:rPr>
      </w:pPr>
      <w:r w:rsidRPr="009E683F">
        <w:rPr>
          <w:b/>
        </w:rPr>
        <w:t>ΑΙΤΗΣΕΙΣ- ΔΙΚΑΙΟΛΟΓΗΤΙΚΑ</w:t>
      </w:r>
    </w:p>
    <w:p w14:paraId="228E2739" w14:textId="77777777" w:rsidR="009E683F" w:rsidRPr="009E683F" w:rsidRDefault="009E683F" w:rsidP="009E683F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2838B33" w14:textId="77777777" w:rsidR="009E683F" w:rsidRPr="009E683F" w:rsidRDefault="009E683F" w:rsidP="005132AC">
      <w:pPr>
        <w:pStyle w:val="a3"/>
        <w:ind w:left="720" w:firstLine="720"/>
      </w:pPr>
      <w:r w:rsidRPr="009E683F">
        <w:t>Το έντυπο της αίτησης</w:t>
      </w:r>
      <w:r w:rsidR="005132AC">
        <w:t>,</w:t>
      </w:r>
      <w:r w:rsidRPr="009E683F">
        <w:t xml:space="preserve"> </w:t>
      </w:r>
      <w:r w:rsidR="005132AC">
        <w:t>καθώς και η κατά το άρθρο 2 της παρούσης υπεύθυνη δήλωση, τα οποία απαιτείται να συμπληρωθούν</w:t>
      </w:r>
      <w:r>
        <w:t xml:space="preserve"> από τους συμμετέχοντες, </w:t>
      </w:r>
      <w:r w:rsidR="005132AC">
        <w:t>συνοδεύουν</w:t>
      </w:r>
      <w:r w:rsidRPr="009E683F">
        <w:t xml:space="preserve"> την παρούσα προκήρυξη.</w:t>
      </w:r>
    </w:p>
    <w:p w14:paraId="4B800708" w14:textId="77777777" w:rsidR="001210D0" w:rsidRPr="00122066" w:rsidRDefault="001210D0" w:rsidP="00A43C36">
      <w:pPr>
        <w:pStyle w:val="a3"/>
        <w:ind w:left="720" w:firstLine="720"/>
        <w:contextualSpacing w:val="0"/>
      </w:pPr>
      <w:r w:rsidRPr="0063582E">
        <w:t xml:space="preserve">Οι ενδιαφερόμενοι </w:t>
      </w:r>
      <w:r w:rsidR="009E683F">
        <w:t>αποστέλλουν τ</w:t>
      </w:r>
      <w:r w:rsidRPr="0063582E">
        <w:t xml:space="preserve">ις αιτήσεις τους </w:t>
      </w:r>
      <w:r w:rsidR="00032DA2">
        <w:t>συνοδευόμενες από</w:t>
      </w:r>
      <w:r w:rsidRPr="0063582E">
        <w:t xml:space="preserve"> τ</w:t>
      </w:r>
      <w:r w:rsidR="005132AC">
        <w:t xml:space="preserve">α </w:t>
      </w:r>
      <w:r w:rsidR="00032DA2">
        <w:t xml:space="preserve">απαραίτητα δικαιολογητικά </w:t>
      </w:r>
      <w:r w:rsidR="00A43C36">
        <w:t xml:space="preserve">εντός του χρονικού διαστήματος </w:t>
      </w:r>
      <w:r w:rsidR="00032DA2">
        <w:t>από</w:t>
      </w:r>
      <w:r w:rsidR="00F6331F">
        <w:t xml:space="preserve"> </w:t>
      </w:r>
      <w:r w:rsidR="00B03147" w:rsidRPr="00B03147">
        <w:t>25</w:t>
      </w:r>
      <w:r w:rsidR="00A43C36" w:rsidRPr="00B03147">
        <w:t>/</w:t>
      </w:r>
      <w:r w:rsidR="00DC0C5F" w:rsidRPr="00B03147">
        <w:t>07</w:t>
      </w:r>
      <w:r w:rsidR="00A43C36" w:rsidRPr="00B03147">
        <w:t>/</w:t>
      </w:r>
      <w:r w:rsidR="00F6331F" w:rsidRPr="00B03147">
        <w:t>2024</w:t>
      </w:r>
      <w:r w:rsidR="0063582E" w:rsidRPr="0063582E">
        <w:t xml:space="preserve"> έως </w:t>
      </w:r>
      <w:r w:rsidR="00032DA2">
        <w:t>και</w:t>
      </w:r>
      <w:r w:rsidR="00F6331F">
        <w:t xml:space="preserve"> </w:t>
      </w:r>
      <w:r w:rsidR="00B03147" w:rsidRPr="00B03147">
        <w:t>20</w:t>
      </w:r>
      <w:r w:rsidR="00A43C36" w:rsidRPr="00B03147">
        <w:t>/</w:t>
      </w:r>
      <w:r w:rsidR="00DC0C5F" w:rsidRPr="00B03147">
        <w:t>08</w:t>
      </w:r>
      <w:r w:rsidR="00A43C36" w:rsidRPr="00B03147">
        <w:t>/</w:t>
      </w:r>
      <w:r w:rsidR="00F6331F" w:rsidRPr="00B03147">
        <w:t>2024</w:t>
      </w:r>
      <w:r w:rsidRPr="0063582E">
        <w:t xml:space="preserve"> </w:t>
      </w:r>
      <w:r w:rsidR="009E683F">
        <w:t>αποκλειστικά και μόνο σε ηλεκτρονική μορφή</w:t>
      </w:r>
      <w:r w:rsidR="00032DA2">
        <w:t>,</w:t>
      </w:r>
      <w:r w:rsidR="009E683F">
        <w:t xml:space="preserve"> </w:t>
      </w:r>
      <w:r w:rsidRPr="0063582E">
        <w:t>στ</w:t>
      </w:r>
      <w:r w:rsidR="00A43C36">
        <w:t>ο</w:t>
      </w:r>
      <w:r w:rsidR="0063582E" w:rsidRPr="0063582E">
        <w:t xml:space="preserve"> </w:t>
      </w:r>
      <w:r w:rsidR="00A43C36">
        <w:rPr>
          <w:lang w:val="en-US"/>
        </w:rPr>
        <w:t>e</w:t>
      </w:r>
      <w:r w:rsidR="00A43C36" w:rsidRPr="00A43C36">
        <w:t>-</w:t>
      </w:r>
      <w:r w:rsidR="0063582E" w:rsidRPr="0063582E">
        <w:rPr>
          <w:lang w:val="en-US"/>
        </w:rPr>
        <w:t>mail</w:t>
      </w:r>
      <w:r w:rsidRPr="0063582E">
        <w:t xml:space="preserve"> </w:t>
      </w:r>
      <w:hyperlink r:id="rId9" w:history="1">
        <w:r w:rsidR="00122066" w:rsidRPr="00A43C36">
          <w:rPr>
            <w:rStyle w:val="-"/>
            <w:u w:val="none"/>
            <w:lang w:val="en-US"/>
          </w:rPr>
          <w:t>dpedia</w:t>
        </w:r>
        <w:r w:rsidR="00122066" w:rsidRPr="00A43C36">
          <w:rPr>
            <w:rStyle w:val="-"/>
            <w:u w:val="none"/>
          </w:rPr>
          <w:t>.</w:t>
        </w:r>
        <w:r w:rsidR="00122066" w:rsidRPr="00A43C36">
          <w:rPr>
            <w:rStyle w:val="-"/>
            <w:u w:val="none"/>
            <w:lang w:val="en-US"/>
          </w:rPr>
          <w:t>dpf</w:t>
        </w:r>
        <w:r w:rsidR="00122066" w:rsidRPr="00A43C36">
          <w:rPr>
            <w:rStyle w:val="-"/>
            <w:u w:val="none"/>
          </w:rPr>
          <w:t>@</w:t>
        </w:r>
        <w:r w:rsidR="00122066" w:rsidRPr="00A43C36">
          <w:rPr>
            <w:rStyle w:val="-"/>
            <w:u w:val="none"/>
            <w:lang w:val="en-US"/>
          </w:rPr>
          <w:t>palaiofaliro</w:t>
        </w:r>
        <w:r w:rsidR="00122066" w:rsidRPr="00A43C36">
          <w:rPr>
            <w:rStyle w:val="-"/>
            <w:u w:val="none"/>
          </w:rPr>
          <w:t>.</w:t>
        </w:r>
        <w:r w:rsidR="00122066" w:rsidRPr="00A43C36">
          <w:rPr>
            <w:rStyle w:val="-"/>
            <w:u w:val="none"/>
            <w:lang w:val="en-US"/>
          </w:rPr>
          <w:t>gr</w:t>
        </w:r>
      </w:hyperlink>
      <w:r w:rsidR="00122066" w:rsidRPr="00A43C36">
        <w:t xml:space="preserve"> </w:t>
      </w:r>
    </w:p>
    <w:p w14:paraId="099AA024" w14:textId="77777777" w:rsidR="001210D0" w:rsidRPr="00EE2578" w:rsidRDefault="001210D0" w:rsidP="001210D0">
      <w:pPr>
        <w:rPr>
          <w:rFonts w:asciiTheme="minorHAnsi" w:hAnsiTheme="minorHAnsi" w:cstheme="minorHAnsi"/>
          <w:sz w:val="28"/>
          <w:szCs w:val="28"/>
        </w:rPr>
      </w:pPr>
    </w:p>
    <w:p w14:paraId="0BFE3D94" w14:textId="77777777" w:rsidR="00A43C36" w:rsidRPr="00EE2578" w:rsidRDefault="00A43C36" w:rsidP="001210D0">
      <w:pPr>
        <w:rPr>
          <w:rFonts w:asciiTheme="minorHAnsi" w:hAnsiTheme="minorHAnsi" w:cstheme="minorHAnsi"/>
          <w:sz w:val="28"/>
          <w:szCs w:val="28"/>
        </w:rPr>
      </w:pPr>
    </w:p>
    <w:p w14:paraId="338D0898" w14:textId="77777777" w:rsidR="001210D0" w:rsidRPr="0063582E" w:rsidRDefault="005150CE" w:rsidP="001210D0">
      <w:pPr>
        <w:tabs>
          <w:tab w:val="left" w:pos="5744"/>
        </w:tabs>
        <w:rPr>
          <w:rFonts w:asciiTheme="minorHAnsi" w:hAnsiTheme="minorHAnsi" w:cstheme="minorHAnsi"/>
          <w:b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</w:t>
      </w:r>
      <w:r w:rsidR="00A43C36" w:rsidRPr="00EE2578">
        <w:rPr>
          <w:rFonts w:asciiTheme="minorHAnsi" w:hAnsiTheme="minorHAnsi" w:cstheme="minorHAnsi"/>
          <w:sz w:val="28"/>
          <w:szCs w:val="28"/>
        </w:rPr>
        <w:t xml:space="preserve">      </w:t>
      </w:r>
      <w:r w:rsidRPr="0063582E">
        <w:rPr>
          <w:rFonts w:asciiTheme="minorHAnsi" w:hAnsiTheme="minorHAnsi" w:cstheme="minorHAnsi"/>
          <w:sz w:val="28"/>
          <w:szCs w:val="28"/>
        </w:rPr>
        <w:t xml:space="preserve">       </w:t>
      </w:r>
      <w:r w:rsidR="00A43C36" w:rsidRPr="00EE2578">
        <w:rPr>
          <w:rFonts w:asciiTheme="minorHAnsi" w:hAnsiTheme="minorHAnsi" w:cstheme="minorHAnsi"/>
          <w:sz w:val="28"/>
          <w:szCs w:val="28"/>
        </w:rPr>
        <w:t xml:space="preserve"> </w:t>
      </w:r>
      <w:r w:rsidRPr="0063582E">
        <w:rPr>
          <w:rFonts w:asciiTheme="minorHAnsi" w:hAnsiTheme="minorHAnsi" w:cstheme="minorHAnsi"/>
          <w:b/>
          <w:sz w:val="28"/>
          <w:szCs w:val="28"/>
        </w:rPr>
        <w:t xml:space="preserve">Ο ΔΗΜΑΡΧΟΣ </w:t>
      </w:r>
    </w:p>
    <w:p w14:paraId="448F810A" w14:textId="77777777" w:rsidR="005150CE" w:rsidRPr="00A43C36" w:rsidRDefault="005150CE" w:rsidP="005150C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05643F5" w14:textId="77777777" w:rsidR="003D53DC" w:rsidRPr="005150CE" w:rsidRDefault="005150CE" w:rsidP="005150CE">
      <w:pPr>
        <w:tabs>
          <w:tab w:val="left" w:pos="3450"/>
        </w:tabs>
        <w:rPr>
          <w:rFonts w:asciiTheme="minorHAnsi" w:hAnsiTheme="minorHAnsi" w:cstheme="minorHAnsi"/>
          <w:b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ab/>
      </w:r>
      <w:r w:rsidR="00A43C36">
        <w:rPr>
          <w:rFonts w:asciiTheme="minorHAnsi" w:hAnsiTheme="minorHAnsi" w:cstheme="minorHAnsi"/>
          <w:sz w:val="28"/>
          <w:szCs w:val="28"/>
          <w:lang w:val="en-US"/>
        </w:rPr>
        <w:t xml:space="preserve">          </w:t>
      </w:r>
      <w:r w:rsidRPr="0063582E">
        <w:rPr>
          <w:rFonts w:asciiTheme="minorHAnsi" w:hAnsiTheme="minorHAnsi" w:cstheme="minorHAnsi"/>
          <w:b/>
          <w:sz w:val="28"/>
          <w:szCs w:val="28"/>
        </w:rPr>
        <w:t>ΙΩΑΝΝΗΣ ΦΩΣΤΗΡΟΠΟΥΛΟΣ</w:t>
      </w:r>
    </w:p>
    <w:sectPr w:rsidR="003D53DC" w:rsidRPr="005150CE" w:rsidSect="0050749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4C603" w14:textId="77777777" w:rsidR="00AA3FC3" w:rsidRDefault="00AA3FC3" w:rsidP="002D26DF">
      <w:r>
        <w:separator/>
      </w:r>
    </w:p>
  </w:endnote>
  <w:endnote w:type="continuationSeparator" w:id="0">
    <w:p w14:paraId="472885EA" w14:textId="77777777" w:rsidR="00AA3FC3" w:rsidRDefault="00AA3FC3" w:rsidP="002D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8515110"/>
      <w:docPartObj>
        <w:docPartGallery w:val="Page Numbers (Bottom of Page)"/>
        <w:docPartUnique/>
      </w:docPartObj>
    </w:sdtPr>
    <w:sdtEndPr/>
    <w:sdtContent>
      <w:p w14:paraId="374B710B" w14:textId="7C8D7FED" w:rsidR="002D26DF" w:rsidRDefault="00756FED">
        <w:pPr>
          <w:pStyle w:val="a5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C65A86" wp14:editId="25DBCE7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92125" cy="238760"/>
                  <wp:effectExtent l="19050" t="19050" r="16510" b="18415"/>
                  <wp:wrapNone/>
                  <wp:docPr id="128437064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9DBBC" w14:textId="77777777" w:rsidR="002D26DF" w:rsidRDefault="00756FE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0314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C65A8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38.7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" filled="t" fillcolor="white [3212]" strokecolor="gray [1629]" strokeweight="2.25pt">
                  <v:textbox inset=",0,,0">
                    <w:txbxContent>
                      <w:p w14:paraId="7369DBBC" w14:textId="77777777" w:rsidR="002D26DF" w:rsidRDefault="00756FE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03147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8B7DE7" wp14:editId="32C3C33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6949738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07EE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61B33" w14:textId="77777777" w:rsidR="00AA3FC3" w:rsidRDefault="00AA3FC3" w:rsidP="002D26DF">
      <w:r>
        <w:separator/>
      </w:r>
    </w:p>
  </w:footnote>
  <w:footnote w:type="continuationSeparator" w:id="0">
    <w:p w14:paraId="7358E4E6" w14:textId="77777777" w:rsidR="00AA3FC3" w:rsidRDefault="00AA3FC3" w:rsidP="002D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BA12F" w14:textId="77777777" w:rsidR="001865BA" w:rsidRDefault="001865BA" w:rsidP="001865BA">
    <w:pPr>
      <w:pStyle w:val="a4"/>
      <w:tabs>
        <w:tab w:val="clear" w:pos="8306"/>
        <w:tab w:val="left" w:pos="7263"/>
      </w:tabs>
    </w:pPr>
    <w:r>
      <w:rPr>
        <w:noProof/>
      </w:rPr>
      <w:drawing>
        <wp:inline distT="0" distB="0" distL="0" distR="0" wp14:anchorId="01092012" wp14:editId="562015E6">
          <wp:extent cx="1357574" cy="1195754"/>
          <wp:effectExtent l="19050" t="0" r="0" b="0"/>
          <wp:docPr id="6" name="Εικόνα 2" descr="C:\Users\PC106\AppData\Local\Microsoft\Windows\INetCache\Content.Outlook\G13G74E1\αρχείο λήψη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106\AppData\Local\Microsoft\Windows\INetCache\Content.Outlook\G13G74E1\αρχείο λήψη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756" cy="1195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63582E">
      <w:t xml:space="preserve">                                                           </w:t>
    </w:r>
    <w:r w:rsidR="0063582E" w:rsidRPr="0063582E">
      <w:rPr>
        <w:noProof/>
      </w:rPr>
      <w:drawing>
        <wp:inline distT="0" distB="0" distL="0" distR="0" wp14:anchorId="27F50935" wp14:editId="7E6F1004">
          <wp:extent cx="1470496" cy="695325"/>
          <wp:effectExtent l="19050" t="0" r="0" b="0"/>
          <wp:docPr id="2" name="Εικόνα 2" descr="C:\Users\Christina\Desktop\LOGO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a\Desktop\LOGO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49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933AA6" w14:textId="77777777" w:rsidR="001865BA" w:rsidRDefault="001865BA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B15"/>
    <w:multiLevelType w:val="hybridMultilevel"/>
    <w:tmpl w:val="2508030C"/>
    <w:lvl w:ilvl="0" w:tplc="0408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364BCE"/>
    <w:multiLevelType w:val="hybridMultilevel"/>
    <w:tmpl w:val="DF84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30A1D"/>
    <w:multiLevelType w:val="hybridMultilevel"/>
    <w:tmpl w:val="5BE4B50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16D405E"/>
    <w:multiLevelType w:val="hybridMultilevel"/>
    <w:tmpl w:val="3F0C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0D"/>
    <w:multiLevelType w:val="hybridMultilevel"/>
    <w:tmpl w:val="7772F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532F"/>
    <w:multiLevelType w:val="hybridMultilevel"/>
    <w:tmpl w:val="FDDA391C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71171A0"/>
    <w:multiLevelType w:val="hybridMultilevel"/>
    <w:tmpl w:val="83EA1C0E"/>
    <w:lvl w:ilvl="0" w:tplc="971488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26E40"/>
    <w:multiLevelType w:val="hybridMultilevel"/>
    <w:tmpl w:val="CF80D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362F2"/>
    <w:multiLevelType w:val="hybridMultilevel"/>
    <w:tmpl w:val="4F7243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6782B"/>
    <w:multiLevelType w:val="hybridMultilevel"/>
    <w:tmpl w:val="7CF09B8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447E"/>
    <w:multiLevelType w:val="hybridMultilevel"/>
    <w:tmpl w:val="9F7E41D2"/>
    <w:lvl w:ilvl="0" w:tplc="80D4C58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C784F"/>
    <w:multiLevelType w:val="hybridMultilevel"/>
    <w:tmpl w:val="D2521A6C"/>
    <w:lvl w:ilvl="0" w:tplc="00CA8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5BD1"/>
    <w:multiLevelType w:val="hybridMultilevel"/>
    <w:tmpl w:val="75B291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C303BE"/>
    <w:multiLevelType w:val="hybridMultilevel"/>
    <w:tmpl w:val="6B621A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E5DB6"/>
    <w:multiLevelType w:val="hybridMultilevel"/>
    <w:tmpl w:val="E39A0B92"/>
    <w:lvl w:ilvl="0" w:tplc="25E07ACC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0943BB9"/>
    <w:multiLevelType w:val="hybridMultilevel"/>
    <w:tmpl w:val="B2D06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26F9"/>
    <w:multiLevelType w:val="hybridMultilevel"/>
    <w:tmpl w:val="9A66C71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32DA3"/>
    <w:multiLevelType w:val="hybridMultilevel"/>
    <w:tmpl w:val="5FDA813E"/>
    <w:lvl w:ilvl="0" w:tplc="C9820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316351">
    <w:abstractNumId w:val="9"/>
  </w:num>
  <w:num w:numId="2" w16cid:durableId="242180157">
    <w:abstractNumId w:val="8"/>
  </w:num>
  <w:num w:numId="3" w16cid:durableId="83114179">
    <w:abstractNumId w:val="4"/>
  </w:num>
  <w:num w:numId="4" w16cid:durableId="350255508">
    <w:abstractNumId w:val="12"/>
  </w:num>
  <w:num w:numId="5" w16cid:durableId="1234507128">
    <w:abstractNumId w:val="15"/>
  </w:num>
  <w:num w:numId="6" w16cid:durableId="1917593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7415874">
    <w:abstractNumId w:val="6"/>
  </w:num>
  <w:num w:numId="8" w16cid:durableId="586382897">
    <w:abstractNumId w:val="1"/>
  </w:num>
  <w:num w:numId="9" w16cid:durableId="593394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3477691">
    <w:abstractNumId w:val="17"/>
  </w:num>
  <w:num w:numId="11" w16cid:durableId="767430589">
    <w:abstractNumId w:val="3"/>
  </w:num>
  <w:num w:numId="12" w16cid:durableId="1184441863">
    <w:abstractNumId w:val="16"/>
  </w:num>
  <w:num w:numId="13" w16cid:durableId="1137994477">
    <w:abstractNumId w:val="11"/>
  </w:num>
  <w:num w:numId="14" w16cid:durableId="719355469">
    <w:abstractNumId w:val="0"/>
  </w:num>
  <w:num w:numId="15" w16cid:durableId="335109631">
    <w:abstractNumId w:val="5"/>
  </w:num>
  <w:num w:numId="16" w16cid:durableId="1332030067">
    <w:abstractNumId w:val="2"/>
  </w:num>
  <w:num w:numId="17" w16cid:durableId="1368407099">
    <w:abstractNumId w:val="14"/>
  </w:num>
  <w:num w:numId="18" w16cid:durableId="562906492">
    <w:abstractNumId w:val="10"/>
  </w:num>
  <w:num w:numId="19" w16cid:durableId="64769345">
    <w:abstractNumId w:val="13"/>
  </w:num>
  <w:num w:numId="20" w16cid:durableId="1471752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3076"/>
    <o:shapelayout v:ext="edit"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D1"/>
    <w:rsid w:val="000261B1"/>
    <w:rsid w:val="00032DA2"/>
    <w:rsid w:val="000B7452"/>
    <w:rsid w:val="000C5F73"/>
    <w:rsid w:val="000C64CF"/>
    <w:rsid w:val="00111820"/>
    <w:rsid w:val="001210D0"/>
    <w:rsid w:val="00122066"/>
    <w:rsid w:val="001865BA"/>
    <w:rsid w:val="00193147"/>
    <w:rsid w:val="00197EC5"/>
    <w:rsid w:val="001A4EB2"/>
    <w:rsid w:val="00202D1D"/>
    <w:rsid w:val="00224731"/>
    <w:rsid w:val="00277A79"/>
    <w:rsid w:val="002847AD"/>
    <w:rsid w:val="002A3DAE"/>
    <w:rsid w:val="002B2CA0"/>
    <w:rsid w:val="002C049C"/>
    <w:rsid w:val="002C33B9"/>
    <w:rsid w:val="002D26DF"/>
    <w:rsid w:val="003517C7"/>
    <w:rsid w:val="00390E3C"/>
    <w:rsid w:val="003B6B17"/>
    <w:rsid w:val="003D53DC"/>
    <w:rsid w:val="003F14DD"/>
    <w:rsid w:val="003F6ABD"/>
    <w:rsid w:val="00446F75"/>
    <w:rsid w:val="0048314E"/>
    <w:rsid w:val="004A33F7"/>
    <w:rsid w:val="004B2034"/>
    <w:rsid w:val="0050749D"/>
    <w:rsid w:val="005132AC"/>
    <w:rsid w:val="005150CE"/>
    <w:rsid w:val="00581D57"/>
    <w:rsid w:val="005C25DC"/>
    <w:rsid w:val="00613F0A"/>
    <w:rsid w:val="0063582E"/>
    <w:rsid w:val="00644F76"/>
    <w:rsid w:val="006770AA"/>
    <w:rsid w:val="006A773D"/>
    <w:rsid w:val="00727CCB"/>
    <w:rsid w:val="0073224D"/>
    <w:rsid w:val="00756FED"/>
    <w:rsid w:val="007B176D"/>
    <w:rsid w:val="007B57D5"/>
    <w:rsid w:val="00837F4C"/>
    <w:rsid w:val="008650CB"/>
    <w:rsid w:val="008A2A12"/>
    <w:rsid w:val="008D0526"/>
    <w:rsid w:val="009976C9"/>
    <w:rsid w:val="009E683F"/>
    <w:rsid w:val="00A43C36"/>
    <w:rsid w:val="00A7710C"/>
    <w:rsid w:val="00A948AF"/>
    <w:rsid w:val="00AA3FC3"/>
    <w:rsid w:val="00AE27D9"/>
    <w:rsid w:val="00B03147"/>
    <w:rsid w:val="00B641E2"/>
    <w:rsid w:val="00BC6614"/>
    <w:rsid w:val="00BE74CB"/>
    <w:rsid w:val="00BF0F1A"/>
    <w:rsid w:val="00C047C3"/>
    <w:rsid w:val="00CA65FE"/>
    <w:rsid w:val="00CC3EA4"/>
    <w:rsid w:val="00D432D5"/>
    <w:rsid w:val="00DB49D1"/>
    <w:rsid w:val="00DC0C5F"/>
    <w:rsid w:val="00E36486"/>
    <w:rsid w:val="00E628F4"/>
    <w:rsid w:val="00E9296E"/>
    <w:rsid w:val="00EA5185"/>
    <w:rsid w:val="00ED44C5"/>
    <w:rsid w:val="00EE2578"/>
    <w:rsid w:val="00F26095"/>
    <w:rsid w:val="00F6331F"/>
    <w:rsid w:val="00F641E0"/>
    <w:rsid w:val="00FC244D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EA0E73F"/>
  <w15:docId w15:val="{6EEEEAA4-C0FC-46E3-AA45-2C0A806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B49D1"/>
    <w:pPr>
      <w:keepNext/>
      <w:outlineLvl w:val="0"/>
    </w:pPr>
    <w:rPr>
      <w:rFonts w:eastAsia="Arial Unicode MS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B49D1"/>
    <w:rPr>
      <w:rFonts w:ascii="Times New Roman" w:eastAsia="Arial Unicode MS" w:hAnsi="Times New Roman" w:cs="Times New Roman"/>
      <w:sz w:val="28"/>
      <w:szCs w:val="24"/>
    </w:rPr>
  </w:style>
  <w:style w:type="character" w:styleId="-">
    <w:name w:val="Hyperlink"/>
    <w:basedOn w:val="a0"/>
    <w:uiPriority w:val="99"/>
    <w:unhideWhenUsed/>
    <w:rsid w:val="00DB49D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E683F"/>
    <w:pPr>
      <w:ind w:left="644"/>
      <w:contextualSpacing/>
      <w:jc w:val="both"/>
    </w:pPr>
    <w:rPr>
      <w:rFonts w:asciiTheme="minorHAnsi" w:hAnsiTheme="minorHAnsi" w:cstheme="minorHAnsi"/>
      <w:color w:val="000000" w:themeColor="text1"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2D26D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D26D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2D26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D26D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1865B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865B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rxos.dpf@palaiofaliro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edia.dpf@palaiofaliro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6E88-257F-4B39-A5E1-2CB589CB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6</dc:creator>
  <cp:lastModifiedBy>Theologos Panagiotidis</cp:lastModifiedBy>
  <cp:revision>2</cp:revision>
  <cp:lastPrinted>2023-07-05T10:20:00Z</cp:lastPrinted>
  <dcterms:created xsi:type="dcterms:W3CDTF">2024-07-25T20:17:00Z</dcterms:created>
  <dcterms:modified xsi:type="dcterms:W3CDTF">2024-07-25T20:17:00Z</dcterms:modified>
</cp:coreProperties>
</file>